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01F3E52B" w:rsidR="00EB54D3" w:rsidRPr="00E759FF" w:rsidRDefault="00BB2299" w:rsidP="00E23E4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arketing Office</w:t>
                  </w:r>
                  <w:r w:rsidR="007E5089">
                    <w:rPr>
                      <w:rFonts w:cs="Arial"/>
                      <w:sz w:val="28"/>
                      <w:szCs w:val="28"/>
                    </w:rPr>
                    <w:t>r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5E301433" w:rsidR="00EB54D3" w:rsidRPr="00E759FF" w:rsidRDefault="00BB2299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Public Relations Team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5EEED1D7" w:rsidR="00EB54D3" w:rsidRDefault="00BB2299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8</w:t>
                  </w:r>
                </w:p>
                <w:p w14:paraId="5E93859B" w14:textId="621E6862" w:rsidR="0013561C" w:rsidRPr="00E759FF" w:rsidRDefault="00BB2299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£27,668 - £31,601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74AE9288" w:rsidR="00EB54D3" w:rsidRPr="00E759FF" w:rsidRDefault="00BB2299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arketing and campaigns manage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BB03" w14:textId="77777777" w:rsidR="008D188D" w:rsidRPr="008D188D" w:rsidRDefault="008D188D" w:rsidP="00E23E4C">
            <w:pPr>
              <w:rPr>
                <w:rFonts w:cs="Arial"/>
                <w:sz w:val="16"/>
                <w:szCs w:val="24"/>
              </w:rPr>
            </w:pPr>
          </w:p>
          <w:p w14:paraId="26E5C8BC" w14:textId="184FA0BC" w:rsidR="00352CCD" w:rsidRPr="008D188D" w:rsidRDefault="0045421C" w:rsidP="00E23E4C">
            <w:p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You will be responsible for a portfolio of services</w:t>
            </w:r>
            <w:r w:rsidR="00C3201F" w:rsidRPr="008D188D">
              <w:rPr>
                <w:rFonts w:cs="Arial"/>
                <w:szCs w:val="24"/>
              </w:rPr>
              <w:t xml:space="preserve"> </w:t>
            </w:r>
            <w:r w:rsidRPr="008D188D">
              <w:rPr>
                <w:rFonts w:cs="Arial"/>
                <w:szCs w:val="24"/>
              </w:rPr>
              <w:t>and will deliver a first class marketing service to achieve corporate objectives and increase awareness of council services.</w:t>
            </w:r>
          </w:p>
          <w:p w14:paraId="671F63CF" w14:textId="77777777" w:rsidR="0045421C" w:rsidRPr="008D188D" w:rsidRDefault="0045421C" w:rsidP="00E23E4C">
            <w:pPr>
              <w:rPr>
                <w:rFonts w:cs="Arial"/>
                <w:sz w:val="16"/>
                <w:szCs w:val="24"/>
              </w:rPr>
            </w:pPr>
          </w:p>
          <w:p w14:paraId="45273357" w14:textId="77777777" w:rsidR="008D188D" w:rsidRDefault="00C3201F" w:rsidP="00C3201F">
            <w:p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Y</w:t>
            </w:r>
            <w:r w:rsidR="0045421C" w:rsidRPr="008D188D">
              <w:rPr>
                <w:rFonts w:cs="Arial"/>
                <w:szCs w:val="24"/>
              </w:rPr>
              <w:t>ou will manage and enhance the council’s reputation through well planned, well executed and co</w:t>
            </w:r>
            <w:r w:rsidRPr="008D188D">
              <w:rPr>
                <w:rFonts w:cs="Arial"/>
                <w:szCs w:val="24"/>
              </w:rPr>
              <w:t xml:space="preserve">st effective marketing activity.  </w:t>
            </w:r>
          </w:p>
          <w:p w14:paraId="163D96B9" w14:textId="77777777" w:rsidR="008D188D" w:rsidRPr="008D188D" w:rsidRDefault="008D188D" w:rsidP="00C3201F">
            <w:pPr>
              <w:rPr>
                <w:rFonts w:cs="Arial"/>
                <w:sz w:val="16"/>
                <w:szCs w:val="24"/>
              </w:rPr>
            </w:pPr>
          </w:p>
          <w:p w14:paraId="28DCD11E" w14:textId="0BE97516" w:rsidR="00C3201F" w:rsidRPr="008D188D" w:rsidRDefault="00C3201F" w:rsidP="00C3201F">
            <w:p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 xml:space="preserve">You will develop and deliver integrated marketing plans and campaigns offering creative and innovative ideas to communicate key messages to target audiences. </w:t>
            </w:r>
          </w:p>
          <w:p w14:paraId="7115F239" w14:textId="77777777" w:rsidR="00352CCD" w:rsidRPr="008D188D" w:rsidRDefault="00352CCD" w:rsidP="00E23E4C">
            <w:pPr>
              <w:rPr>
                <w:rFonts w:cs="Arial"/>
                <w:sz w:val="16"/>
                <w:szCs w:val="24"/>
              </w:rPr>
            </w:pPr>
          </w:p>
          <w:p w14:paraId="7591DE01" w14:textId="77777777" w:rsidR="00EB54D3" w:rsidRPr="008D188D" w:rsidRDefault="00995DC4" w:rsidP="005E0A9B">
            <w:pPr>
              <w:tabs>
                <w:tab w:val="left" w:pos="-720"/>
              </w:tabs>
              <w:suppressAutoHyphens/>
              <w:ind w:left="8"/>
              <w:rPr>
                <w:rFonts w:cs="Arial"/>
                <w:szCs w:val="24"/>
              </w:rPr>
            </w:pPr>
            <w:r w:rsidRPr="008D188D">
              <w:rPr>
                <w:rFonts w:eastAsia="Times New Roman" w:cs="Arial"/>
                <w:szCs w:val="24"/>
                <w:lang w:eastAsia="en-GB"/>
              </w:rPr>
              <w:t>You will promote and defend the reputation of the borough by cultivating</w:t>
            </w:r>
            <w:r w:rsidR="00C3201F" w:rsidRPr="008D188D">
              <w:rPr>
                <w:rFonts w:eastAsia="Times New Roman" w:cs="Arial"/>
                <w:szCs w:val="24"/>
                <w:lang w:eastAsia="en-GB"/>
              </w:rPr>
              <w:t xml:space="preserve"> partner</w:t>
            </w:r>
            <w:r w:rsidRPr="008D188D">
              <w:rPr>
                <w:rFonts w:eastAsia="Times New Roman" w:cs="Arial"/>
                <w:szCs w:val="24"/>
                <w:lang w:eastAsia="en-GB"/>
              </w:rPr>
              <w:t xml:space="preserve">ship work with other </w:t>
            </w:r>
            <w:r w:rsidR="00C3201F" w:rsidRPr="008D188D">
              <w:rPr>
                <w:rFonts w:eastAsia="Times New Roman" w:cs="Arial"/>
                <w:szCs w:val="24"/>
                <w:lang w:eastAsia="en-GB"/>
              </w:rPr>
              <w:t xml:space="preserve">agencies </w:t>
            </w:r>
            <w:r w:rsidRPr="008D188D">
              <w:rPr>
                <w:rFonts w:eastAsia="Times New Roman" w:cs="Arial"/>
                <w:szCs w:val="24"/>
                <w:lang w:eastAsia="en-GB"/>
              </w:rPr>
              <w:t xml:space="preserve">and </w:t>
            </w:r>
            <w:r w:rsidRPr="008D188D">
              <w:rPr>
                <w:rFonts w:cs="Arial"/>
                <w:szCs w:val="24"/>
              </w:rPr>
              <w:t>y</w:t>
            </w:r>
            <w:r w:rsidR="0045421C" w:rsidRPr="008D188D">
              <w:rPr>
                <w:rFonts w:cs="Arial"/>
                <w:szCs w:val="24"/>
              </w:rPr>
              <w:t>ou will be a brand guardian and ambassador for Wigan Council.</w:t>
            </w:r>
            <w:r w:rsidRPr="008D188D">
              <w:rPr>
                <w:rFonts w:cs="Arial"/>
                <w:szCs w:val="24"/>
              </w:rPr>
              <w:t xml:space="preserve"> </w:t>
            </w:r>
          </w:p>
          <w:p w14:paraId="5E9385B8" w14:textId="0409586C" w:rsidR="005E0A9B" w:rsidRPr="008D188D" w:rsidRDefault="005E0A9B" w:rsidP="005E0A9B">
            <w:pPr>
              <w:tabs>
                <w:tab w:val="left" w:pos="-720"/>
              </w:tabs>
              <w:suppressAutoHyphens/>
              <w:ind w:left="8"/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01EC8155" w:rsidR="00735C33" w:rsidRPr="008D188D" w:rsidRDefault="00735C33" w:rsidP="00AB7265">
            <w:pPr>
              <w:rPr>
                <w:rFonts w:cs="Arial"/>
                <w:sz w:val="16"/>
                <w:szCs w:val="24"/>
              </w:rPr>
            </w:pPr>
          </w:p>
          <w:p w14:paraId="6D37A759" w14:textId="2587F90C" w:rsidR="003E5273" w:rsidRPr="008D188D" w:rsidRDefault="007E5089" w:rsidP="00AB7265">
            <w:pPr>
              <w:rPr>
                <w:rFonts w:cs="Arial"/>
                <w:b/>
                <w:szCs w:val="24"/>
              </w:rPr>
            </w:pPr>
            <w:r w:rsidRPr="008D188D">
              <w:rPr>
                <w:rFonts w:cs="Arial"/>
                <w:b/>
                <w:szCs w:val="24"/>
              </w:rPr>
              <w:t>On an on-going basis you will</w:t>
            </w:r>
          </w:p>
          <w:p w14:paraId="54A705FD" w14:textId="77777777" w:rsidR="003E5273" w:rsidRPr="008D188D" w:rsidRDefault="003E5273" w:rsidP="00AB7265">
            <w:pPr>
              <w:rPr>
                <w:rFonts w:cs="Arial"/>
                <w:sz w:val="16"/>
                <w:szCs w:val="24"/>
              </w:rPr>
            </w:pPr>
          </w:p>
          <w:p w14:paraId="5E9385C5" w14:textId="035C021F" w:rsidR="00EB54D3" w:rsidRPr="008D188D" w:rsidRDefault="007E5089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Play a key role in enhancing the reputation of the council with the public, improve public confidence and increase use of council services.</w:t>
            </w:r>
          </w:p>
          <w:p w14:paraId="6ABBE6B6" w14:textId="227DE740" w:rsidR="00EF4369" w:rsidRPr="008D188D" w:rsidRDefault="00EF4369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Ensure brand identity in all materials through consistent use of brand guidelines.</w:t>
            </w:r>
          </w:p>
          <w:p w14:paraId="5E9385C7" w14:textId="1493936F" w:rsidR="00EB54D3" w:rsidRPr="008D188D" w:rsidRDefault="007E5089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Provide expert marketing advice to senior council staff, other employees and elected members.</w:t>
            </w:r>
          </w:p>
          <w:p w14:paraId="13B8233B" w14:textId="6D4B4095" w:rsidR="00EB54D3" w:rsidRPr="008D188D" w:rsidRDefault="007E5089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Research new marketing techniques to enable the council to better engage citizens</w:t>
            </w:r>
            <w:r w:rsidR="006D6FD1" w:rsidRPr="008D188D">
              <w:rPr>
                <w:rFonts w:cs="Arial"/>
                <w:szCs w:val="24"/>
              </w:rPr>
              <w:t>.</w:t>
            </w:r>
          </w:p>
          <w:p w14:paraId="1A2C55C5" w14:textId="141463F4" w:rsidR="00352CCD" w:rsidRPr="008D188D" w:rsidRDefault="007E5089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Work with colleagues to develop a more in-depth</w:t>
            </w:r>
            <w:r w:rsidR="006D6FD1" w:rsidRPr="008D188D">
              <w:rPr>
                <w:rFonts w:cs="Arial"/>
                <w:szCs w:val="24"/>
              </w:rPr>
              <w:t xml:space="preserve"> understanding of our customers.</w:t>
            </w:r>
          </w:p>
          <w:p w14:paraId="0B16BA0F" w14:textId="7D456836" w:rsidR="00EF4369" w:rsidRPr="008D188D" w:rsidRDefault="00EF4369" w:rsidP="00EF4369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Work with colleagues to deliver content, layout, design and production of marketing collateral ensuring quality and appropriate tone.</w:t>
            </w:r>
          </w:p>
          <w:p w14:paraId="7FF837C9" w14:textId="5602DEC2" w:rsidR="00352CCD" w:rsidRPr="008D188D" w:rsidRDefault="006D6FD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Utilise social media to deliver campaigns</w:t>
            </w:r>
            <w:r w:rsidR="00EF4369" w:rsidRPr="008D188D">
              <w:rPr>
                <w:rFonts w:cs="Arial"/>
                <w:szCs w:val="24"/>
              </w:rPr>
              <w:t>.</w:t>
            </w:r>
          </w:p>
          <w:p w14:paraId="23EECD6C" w14:textId="4728A44C" w:rsidR="00352CCD" w:rsidRPr="008D188D" w:rsidRDefault="006D6FD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Utilise and enhance digital communication channels</w:t>
            </w:r>
            <w:r w:rsidR="00EF4369" w:rsidRPr="008D188D">
              <w:rPr>
                <w:rFonts w:cs="Arial"/>
                <w:szCs w:val="24"/>
              </w:rPr>
              <w:t>.</w:t>
            </w:r>
          </w:p>
          <w:p w14:paraId="2FFCC089" w14:textId="7D33E00E" w:rsidR="00352CCD" w:rsidRPr="008D188D" w:rsidRDefault="006D6FD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Monitor and review campaigns and provide evaluation reports</w:t>
            </w:r>
            <w:r w:rsidR="00EF4369" w:rsidRPr="008D188D">
              <w:rPr>
                <w:rFonts w:cs="Arial"/>
                <w:szCs w:val="24"/>
              </w:rPr>
              <w:t>.</w:t>
            </w:r>
          </w:p>
          <w:p w14:paraId="1BD9B288" w14:textId="4A27813B" w:rsidR="006D6FD1" w:rsidRPr="008D188D" w:rsidRDefault="006D6FD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8D188D">
              <w:rPr>
                <w:rFonts w:cs="Arial"/>
                <w:szCs w:val="24"/>
              </w:rPr>
              <w:t>Be an ambassador for Wigan Council in external forums</w:t>
            </w:r>
            <w:r w:rsidR="00EF4369" w:rsidRPr="008D188D">
              <w:rPr>
                <w:rFonts w:cs="Arial"/>
                <w:szCs w:val="24"/>
              </w:rPr>
              <w:t>.</w:t>
            </w:r>
          </w:p>
          <w:p w14:paraId="5E9385C8" w14:textId="70811AD2" w:rsidR="00352CCD" w:rsidRPr="008D188D" w:rsidRDefault="00352CCD" w:rsidP="00E23E4C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8D188D" w:rsidRDefault="00735C33" w:rsidP="00EE34D9">
            <w:pPr>
              <w:rPr>
                <w:rFonts w:cs="Arial"/>
                <w:sz w:val="16"/>
                <w:szCs w:val="24"/>
              </w:rPr>
            </w:pPr>
          </w:p>
          <w:p w14:paraId="5E9385CF" w14:textId="4C9F6305" w:rsidR="00EB54D3" w:rsidRPr="008D188D" w:rsidRDefault="00352CCD" w:rsidP="00EE34D9">
            <w:pPr>
              <w:rPr>
                <w:rFonts w:cs="Arial"/>
                <w:b/>
                <w:szCs w:val="24"/>
              </w:rPr>
            </w:pPr>
            <w:r w:rsidRPr="008D188D">
              <w:rPr>
                <w:rFonts w:cs="Arial"/>
                <w:b/>
                <w:szCs w:val="24"/>
              </w:rPr>
              <w:t>You must be able to demonstrate</w:t>
            </w:r>
            <w:r w:rsidR="00EB54D3" w:rsidRPr="008D188D">
              <w:rPr>
                <w:rFonts w:cs="Arial"/>
                <w:b/>
                <w:szCs w:val="24"/>
              </w:rPr>
              <w:t xml:space="preserve"> the following essential requirements:</w:t>
            </w:r>
          </w:p>
          <w:p w14:paraId="5E9385DA" w14:textId="17E8C3C0" w:rsidR="00EB54D3" w:rsidRPr="008D188D" w:rsidRDefault="00EB54D3" w:rsidP="005848D5">
            <w:pPr>
              <w:rPr>
                <w:rFonts w:cs="Arial"/>
                <w:sz w:val="16"/>
                <w:szCs w:val="24"/>
              </w:rPr>
            </w:pPr>
          </w:p>
        </w:tc>
      </w:tr>
    </w:tbl>
    <w:p w14:paraId="26E87FA9" w14:textId="2B5D43AD" w:rsidR="00225D7F" w:rsidRPr="008D188D" w:rsidRDefault="00225D7F" w:rsidP="00225D7F">
      <w:pPr>
        <w:pStyle w:val="NoSpacing"/>
        <w:numPr>
          <w:ilvl w:val="0"/>
          <w:numId w:val="7"/>
        </w:numPr>
        <w:rPr>
          <w:szCs w:val="24"/>
          <w:lang w:eastAsia="en-GB"/>
        </w:rPr>
      </w:pPr>
      <w:r w:rsidRPr="008D188D">
        <w:rPr>
          <w:szCs w:val="24"/>
          <w:lang w:eastAsia="en-GB"/>
        </w:rPr>
        <w:t xml:space="preserve">A relevant professional or academic </w:t>
      </w:r>
      <w:r w:rsidR="0015447F" w:rsidRPr="008D188D">
        <w:rPr>
          <w:szCs w:val="24"/>
          <w:lang w:eastAsia="en-GB"/>
        </w:rPr>
        <w:t>qualification</w:t>
      </w:r>
      <w:r w:rsidRPr="008D188D">
        <w:rPr>
          <w:szCs w:val="24"/>
          <w:lang w:eastAsia="en-GB"/>
        </w:rPr>
        <w:t xml:space="preserve"> or demonstrable experience relevant to the job. </w:t>
      </w:r>
    </w:p>
    <w:p w14:paraId="1347AAC0" w14:textId="43579F18" w:rsidR="005848D5" w:rsidRPr="008D188D" w:rsidRDefault="00225D7F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A proven track record in providing first class marketing service and advice.</w:t>
      </w:r>
    </w:p>
    <w:p w14:paraId="713ACF27" w14:textId="69AA3A65" w:rsidR="005E0A9B" w:rsidRPr="008D188D" w:rsidRDefault="005E0A9B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Significant experience of marketing.</w:t>
      </w:r>
    </w:p>
    <w:p w14:paraId="3F6E42F2" w14:textId="0E13459A" w:rsidR="005848D5" w:rsidRPr="008D188D" w:rsidRDefault="00225D7F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Demonstra</w:t>
      </w:r>
      <w:r w:rsidR="0015447F" w:rsidRPr="008D188D">
        <w:rPr>
          <w:rFonts w:cs="Arial"/>
          <w:szCs w:val="24"/>
        </w:rPr>
        <w:t>ble</w:t>
      </w:r>
      <w:r w:rsidR="005E0A9B" w:rsidRPr="008D188D">
        <w:rPr>
          <w:rFonts w:cs="Arial"/>
          <w:b/>
          <w:strike/>
          <w:szCs w:val="24"/>
        </w:rPr>
        <w:t xml:space="preserve"> </w:t>
      </w:r>
      <w:r w:rsidRPr="008D188D">
        <w:rPr>
          <w:rFonts w:cs="Arial"/>
          <w:szCs w:val="24"/>
        </w:rPr>
        <w:t>experience of planning, creating and delivering innovative marketing campaigns.</w:t>
      </w:r>
    </w:p>
    <w:p w14:paraId="040B046D" w14:textId="0867FC88" w:rsidR="005848D5" w:rsidRPr="008D188D" w:rsidRDefault="00225D7F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Demonstra</w:t>
      </w:r>
      <w:r w:rsidR="0015447F" w:rsidRPr="008D188D">
        <w:rPr>
          <w:rFonts w:cs="Arial"/>
          <w:szCs w:val="24"/>
        </w:rPr>
        <w:t>ble</w:t>
      </w:r>
      <w:r w:rsidR="005E0A9B" w:rsidRPr="008D188D">
        <w:rPr>
          <w:rFonts w:cs="Arial"/>
          <w:b/>
          <w:szCs w:val="24"/>
        </w:rPr>
        <w:t xml:space="preserve"> </w:t>
      </w:r>
      <w:r w:rsidRPr="008D188D">
        <w:rPr>
          <w:rFonts w:cs="Arial"/>
          <w:szCs w:val="24"/>
        </w:rPr>
        <w:t>knowledge and use of digital and social media channels.</w:t>
      </w:r>
    </w:p>
    <w:p w14:paraId="3F32055B" w14:textId="507C4F68" w:rsidR="00C81D35" w:rsidRPr="008D188D" w:rsidRDefault="00C81D3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Ability to research for accurate customer intelligence and utilise</w:t>
      </w:r>
      <w:r w:rsidR="0015447F" w:rsidRPr="008D188D">
        <w:rPr>
          <w:rFonts w:cs="Arial"/>
          <w:szCs w:val="24"/>
        </w:rPr>
        <w:t>,</w:t>
      </w:r>
      <w:r w:rsidRPr="008D188D">
        <w:rPr>
          <w:rFonts w:cs="Arial"/>
          <w:szCs w:val="24"/>
        </w:rPr>
        <w:t xml:space="preserve"> shape </w:t>
      </w:r>
      <w:r w:rsidR="0015447F" w:rsidRPr="008D188D">
        <w:rPr>
          <w:rFonts w:cs="Arial"/>
          <w:szCs w:val="24"/>
        </w:rPr>
        <w:t xml:space="preserve">and evaluate </w:t>
      </w:r>
      <w:r w:rsidRPr="008D188D">
        <w:rPr>
          <w:rFonts w:cs="Arial"/>
          <w:szCs w:val="24"/>
        </w:rPr>
        <w:t>campaigns</w:t>
      </w:r>
    </w:p>
    <w:p w14:paraId="35B57A27" w14:textId="5616B31D" w:rsidR="005848D5" w:rsidRPr="008D188D" w:rsidRDefault="0015447F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Demonstrable</w:t>
      </w:r>
      <w:r w:rsidR="00C81D35" w:rsidRPr="008D188D">
        <w:rPr>
          <w:rFonts w:cs="Arial"/>
          <w:szCs w:val="24"/>
        </w:rPr>
        <w:t xml:space="preserve"> experience of campaign budget planning and budget monitoring.</w:t>
      </w:r>
    </w:p>
    <w:p w14:paraId="0E1BF89F" w14:textId="3C6DC809" w:rsidR="005848D5" w:rsidRPr="008D188D" w:rsidRDefault="00C81D3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Experience of protecting and policing a corporate brand.</w:t>
      </w:r>
    </w:p>
    <w:p w14:paraId="7CA0B5DD" w14:textId="6521A526" w:rsidR="00C81D35" w:rsidRPr="008D188D" w:rsidRDefault="00C81D3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Demonstra</w:t>
      </w:r>
      <w:r w:rsidR="0015447F" w:rsidRPr="008D188D">
        <w:rPr>
          <w:rFonts w:cs="Arial"/>
          <w:szCs w:val="24"/>
        </w:rPr>
        <w:t xml:space="preserve">ble </w:t>
      </w:r>
      <w:r w:rsidRPr="008D188D">
        <w:rPr>
          <w:rFonts w:cs="Arial"/>
          <w:szCs w:val="24"/>
        </w:rPr>
        <w:t>experience of establishing and maintaining positive relationships with a range of stakeholders.</w:t>
      </w:r>
    </w:p>
    <w:p w14:paraId="621DA60E" w14:textId="41B34B9A" w:rsidR="005848D5" w:rsidRPr="008D188D" w:rsidRDefault="0015447F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lastRenderedPageBreak/>
        <w:t xml:space="preserve">Excellent communication, negotiation and influencing </w:t>
      </w:r>
      <w:r w:rsidR="00C81D35" w:rsidRPr="008D188D">
        <w:rPr>
          <w:rFonts w:cs="Arial"/>
          <w:szCs w:val="24"/>
        </w:rPr>
        <w:t>skills.</w:t>
      </w:r>
      <w:r w:rsidRPr="008D188D">
        <w:rPr>
          <w:rFonts w:cs="Arial"/>
          <w:szCs w:val="24"/>
        </w:rPr>
        <w:t xml:space="preserve"> </w:t>
      </w:r>
    </w:p>
    <w:p w14:paraId="26784D11" w14:textId="33FB970E" w:rsidR="005848D5" w:rsidRPr="008D188D" w:rsidRDefault="00C81D3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Ability to make decisions and resolve complex problems.</w:t>
      </w:r>
    </w:p>
    <w:p w14:paraId="59016866" w14:textId="33E1A488" w:rsidR="00C81D35" w:rsidRDefault="00C81D3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8D188D">
        <w:rPr>
          <w:rFonts w:cs="Arial"/>
          <w:szCs w:val="24"/>
        </w:rPr>
        <w:t>Strong project management skills.</w:t>
      </w:r>
      <w:r w:rsidR="009231DB" w:rsidRPr="008D188D">
        <w:rPr>
          <w:rFonts w:cs="Arial"/>
          <w:szCs w:val="24"/>
        </w:rPr>
        <w:t xml:space="preserve"> </w:t>
      </w:r>
    </w:p>
    <w:p w14:paraId="17C8A973" w14:textId="77777777" w:rsidR="008D188D" w:rsidRPr="008D188D" w:rsidRDefault="008D188D" w:rsidP="008D188D">
      <w:pPr>
        <w:spacing w:after="0" w:line="240" w:lineRule="auto"/>
        <w:rPr>
          <w:rFonts w:cs="Arial"/>
          <w:sz w:val="1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E0" w14:textId="01DF8A0A" w:rsidR="004A56E9" w:rsidRPr="008D188D" w:rsidRDefault="004A56E9" w:rsidP="00F815E0">
            <w:pPr>
              <w:rPr>
                <w:rFonts w:cs="Arial"/>
                <w:sz w:val="20"/>
              </w:rPr>
            </w:pPr>
            <w:r w:rsidRPr="008D188D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8D188D">
              <w:rPr>
                <w:rFonts w:cs="Arial"/>
                <w:b/>
                <w:color w:val="0099CC"/>
                <w:szCs w:val="24"/>
              </w:rPr>
              <w:t>Be</w:t>
            </w:r>
            <w:r w:rsidRPr="008D188D">
              <w:rPr>
                <w:rFonts w:cs="Arial"/>
                <w:b/>
                <w:szCs w:val="24"/>
              </w:rPr>
              <w:t xml:space="preserve"> </w:t>
            </w:r>
            <w:r w:rsidRPr="008D188D">
              <w:rPr>
                <w:rFonts w:cs="Arial"/>
                <w:b/>
                <w:color w:val="92D050"/>
                <w:szCs w:val="24"/>
              </w:rPr>
              <w:t>Wigan</w:t>
            </w:r>
            <w:r w:rsidRPr="008D188D">
              <w:rPr>
                <w:rFonts w:cs="Arial"/>
                <w:szCs w:val="24"/>
              </w:rPr>
              <w:t xml:space="preserve"> behaviours.</w:t>
            </w: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77777777" w:rsidR="004A56E9" w:rsidRPr="008D188D" w:rsidRDefault="004A56E9" w:rsidP="00F815E0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8D188D">
              <w:rPr>
                <w:rFonts w:eastAsia="Times New Roman" w:cs="Times New Roman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7777777" w:rsidR="00235D15" w:rsidRDefault="00235D15" w:rsidP="008D188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8D188D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8D188D" w:rsidRDefault="00235D15" w:rsidP="0043579D">
            <w:pPr>
              <w:rPr>
                <w:b/>
                <w:szCs w:val="28"/>
              </w:rPr>
            </w:pPr>
            <w:r w:rsidRPr="008D188D">
              <w:rPr>
                <w:b/>
                <w:color w:val="FFFFFF" w:themeColor="background1"/>
                <w:szCs w:val="28"/>
              </w:rPr>
              <w:t>Staff Deal</w:t>
            </w:r>
          </w:p>
        </w:tc>
      </w:tr>
      <w:tr w:rsidR="00235D15" w:rsidRPr="008D188D" w14:paraId="5E9385F5" w14:textId="77777777" w:rsidTr="00B36D21">
        <w:tc>
          <w:tcPr>
            <w:tcW w:w="10456" w:type="dxa"/>
          </w:tcPr>
          <w:p w14:paraId="5E9385F3" w14:textId="370D9A7D" w:rsidR="00235D15" w:rsidRPr="008D188D" w:rsidRDefault="00B36D21" w:rsidP="0043579D">
            <w:pPr>
              <w:rPr>
                <w:color w:val="444444"/>
                <w:szCs w:val="24"/>
              </w:rPr>
            </w:pPr>
            <w:r w:rsidRPr="008D188D"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8D188D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8D188D">
              <w:rPr>
                <w:rFonts w:ascii="ClearSans" w:hAnsi="ClearSans"/>
                <w:szCs w:val="28"/>
              </w:rPr>
              <w:t xml:space="preserve"> </w:t>
            </w:r>
            <w:r w:rsidR="00235D15" w:rsidRPr="008D188D">
              <w:rPr>
                <w:szCs w:val="24"/>
              </w:rPr>
              <w:t>you</w:t>
            </w:r>
            <w:bookmarkStart w:id="0" w:name="_GoBack"/>
            <w:bookmarkEnd w:id="0"/>
          </w:p>
          <w:p w14:paraId="5E9385F4" w14:textId="5BE68F20" w:rsidR="00C421D6" w:rsidRPr="008D188D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footerReference w:type="default" r:id="rId14"/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88E71" w14:textId="77777777" w:rsidR="0081350E" w:rsidRDefault="0081350E" w:rsidP="0015447F">
      <w:pPr>
        <w:spacing w:after="0" w:line="240" w:lineRule="auto"/>
      </w:pPr>
      <w:r>
        <w:separator/>
      </w:r>
    </w:p>
  </w:endnote>
  <w:endnote w:type="continuationSeparator" w:id="0">
    <w:p w14:paraId="05453206" w14:textId="77777777" w:rsidR="0081350E" w:rsidRDefault="0081350E" w:rsidP="001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87ED" w14:textId="6F1E8BA1" w:rsidR="0015447F" w:rsidRDefault="0015447F">
    <w:pPr>
      <w:pStyle w:val="Footer"/>
    </w:pPr>
  </w:p>
  <w:p w14:paraId="41439C6E" w14:textId="3C2FE719" w:rsidR="0015447F" w:rsidRDefault="00154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7FB6" w14:textId="77777777" w:rsidR="0081350E" w:rsidRDefault="0081350E" w:rsidP="0015447F">
      <w:pPr>
        <w:spacing w:after="0" w:line="240" w:lineRule="auto"/>
      </w:pPr>
      <w:r>
        <w:separator/>
      </w:r>
    </w:p>
  </w:footnote>
  <w:footnote w:type="continuationSeparator" w:id="0">
    <w:p w14:paraId="6C2F424D" w14:textId="77777777" w:rsidR="0081350E" w:rsidRDefault="0081350E" w:rsidP="0015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03EF1"/>
    <w:multiLevelType w:val="hybridMultilevel"/>
    <w:tmpl w:val="D7AEA90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C2056"/>
    <w:rsid w:val="00125A14"/>
    <w:rsid w:val="0013561C"/>
    <w:rsid w:val="0015447F"/>
    <w:rsid w:val="001844ED"/>
    <w:rsid w:val="001B3D1C"/>
    <w:rsid w:val="00225D7F"/>
    <w:rsid w:val="00235D15"/>
    <w:rsid w:val="0025077A"/>
    <w:rsid w:val="00262045"/>
    <w:rsid w:val="00270977"/>
    <w:rsid w:val="002B5A52"/>
    <w:rsid w:val="002E6CCC"/>
    <w:rsid w:val="00323AD7"/>
    <w:rsid w:val="00352CCD"/>
    <w:rsid w:val="003670C3"/>
    <w:rsid w:val="003E5273"/>
    <w:rsid w:val="0045421C"/>
    <w:rsid w:val="00464CA8"/>
    <w:rsid w:val="00472872"/>
    <w:rsid w:val="004A56E9"/>
    <w:rsid w:val="005171E9"/>
    <w:rsid w:val="005839D2"/>
    <w:rsid w:val="005848D5"/>
    <w:rsid w:val="005A367F"/>
    <w:rsid w:val="005E0A9B"/>
    <w:rsid w:val="005E52B3"/>
    <w:rsid w:val="00600FEF"/>
    <w:rsid w:val="006127A3"/>
    <w:rsid w:val="00663BA7"/>
    <w:rsid w:val="0068369F"/>
    <w:rsid w:val="006B3A76"/>
    <w:rsid w:val="006D6FD1"/>
    <w:rsid w:val="006F3F81"/>
    <w:rsid w:val="0070635F"/>
    <w:rsid w:val="00722F12"/>
    <w:rsid w:val="00735C33"/>
    <w:rsid w:val="0077774F"/>
    <w:rsid w:val="007E5089"/>
    <w:rsid w:val="0081350E"/>
    <w:rsid w:val="00890DC2"/>
    <w:rsid w:val="008C5F75"/>
    <w:rsid w:val="008D188D"/>
    <w:rsid w:val="0090309B"/>
    <w:rsid w:val="009231DB"/>
    <w:rsid w:val="00940FE7"/>
    <w:rsid w:val="00995DC4"/>
    <w:rsid w:val="00A9201F"/>
    <w:rsid w:val="00AB7265"/>
    <w:rsid w:val="00AF7ADB"/>
    <w:rsid w:val="00B32A2F"/>
    <w:rsid w:val="00B36D21"/>
    <w:rsid w:val="00B91D7E"/>
    <w:rsid w:val="00BB2299"/>
    <w:rsid w:val="00C3201F"/>
    <w:rsid w:val="00C421D6"/>
    <w:rsid w:val="00C81D35"/>
    <w:rsid w:val="00CB7879"/>
    <w:rsid w:val="00CD120D"/>
    <w:rsid w:val="00CE1631"/>
    <w:rsid w:val="00D14DA4"/>
    <w:rsid w:val="00D85927"/>
    <w:rsid w:val="00DF5913"/>
    <w:rsid w:val="00E23E4C"/>
    <w:rsid w:val="00E759FF"/>
    <w:rsid w:val="00E9077E"/>
    <w:rsid w:val="00EB54D3"/>
    <w:rsid w:val="00EE34D9"/>
    <w:rsid w:val="00EF4369"/>
    <w:rsid w:val="00F23A69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7F"/>
  </w:style>
  <w:style w:type="paragraph" w:styleId="Footer">
    <w:name w:val="footer"/>
    <w:basedOn w:val="Normal"/>
    <w:link w:val="FooterChar"/>
    <w:uiPriority w:val="99"/>
    <w:unhideWhenUsed/>
    <w:rsid w:val="0015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7F"/>
  </w:style>
  <w:style w:type="paragraph" w:styleId="Footer">
    <w:name w:val="footer"/>
    <w:basedOn w:val="Normal"/>
    <w:link w:val="FooterChar"/>
    <w:uiPriority w:val="99"/>
    <w:unhideWhenUsed/>
    <w:rsid w:val="0015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45CC-8C2C-4238-B438-97229E8319D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4399B-3427-4900-80DB-66939F7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2</cp:revision>
  <dcterms:created xsi:type="dcterms:W3CDTF">2017-11-24T11:50:00Z</dcterms:created>
  <dcterms:modified xsi:type="dcterms:W3CDTF">2017-1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